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2E58" w14:textId="77777777" w:rsidR="008E068D" w:rsidRPr="00881F70" w:rsidRDefault="008E068D" w:rsidP="008E068D">
      <w:pPr>
        <w:jc w:val="center"/>
        <w:rPr>
          <w:rFonts w:asciiTheme="minorEastAsia" w:hAnsiTheme="minorEastAsia"/>
          <w:sz w:val="36"/>
          <w:szCs w:val="28"/>
        </w:rPr>
      </w:pPr>
      <w:r w:rsidRPr="00881F70">
        <w:rPr>
          <w:rFonts w:asciiTheme="minorEastAsia" w:hAnsiTheme="minorEastAsia" w:hint="eastAsia"/>
          <w:color w:val="000000" w:themeColor="text1"/>
          <w:sz w:val="36"/>
          <w:szCs w:val="28"/>
        </w:rPr>
        <w:t>提　案　書</w:t>
      </w:r>
    </w:p>
    <w:p w14:paraId="2057C8CD" w14:textId="77777777" w:rsidR="008E068D" w:rsidRPr="00881F70" w:rsidRDefault="008E068D" w:rsidP="008E068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5D204AF9" w14:textId="77777777" w:rsidTr="00C8113C">
        <w:tc>
          <w:tcPr>
            <w:tcW w:w="3510" w:type="dxa"/>
          </w:tcPr>
          <w:p w14:paraId="62BF2A5A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－①</w:t>
            </w:r>
            <w:r w:rsidRPr="00881F70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事業目的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5AC89C48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1338D716" w14:textId="77777777" w:rsidTr="00C8113C">
        <w:trPr>
          <w:trHeight w:val="1421"/>
        </w:trPr>
        <w:tc>
          <w:tcPr>
            <w:tcW w:w="9286" w:type="dxa"/>
            <w:gridSpan w:val="2"/>
          </w:tcPr>
          <w:p w14:paraId="3AE923F9" w14:textId="77777777" w:rsidR="008E068D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子どもたちにどの様な体験や経験をさせるのか詳しく</w:t>
            </w: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記載してください。</w:t>
            </w:r>
          </w:p>
          <w:p w14:paraId="1D15E86B" w14:textId="77777777" w:rsidR="008E068D" w:rsidRDefault="008E068D" w:rsidP="00C8113C">
            <w:pPr>
              <w:widowControl/>
              <w:jc w:val="left"/>
            </w:pPr>
          </w:p>
          <w:p w14:paraId="6C8205FE" w14:textId="77777777" w:rsidR="008E068D" w:rsidRDefault="008E068D" w:rsidP="00C8113C">
            <w:pPr>
              <w:widowControl/>
              <w:jc w:val="left"/>
            </w:pPr>
          </w:p>
          <w:p w14:paraId="532CD928" w14:textId="77777777" w:rsidR="008E068D" w:rsidRDefault="008E068D" w:rsidP="00C8113C">
            <w:pPr>
              <w:widowControl/>
              <w:jc w:val="left"/>
            </w:pPr>
          </w:p>
          <w:p w14:paraId="7A93C558" w14:textId="77777777" w:rsidR="008E068D" w:rsidRPr="00881F70" w:rsidRDefault="008E068D" w:rsidP="00C8113C">
            <w:pPr>
              <w:widowControl/>
              <w:jc w:val="left"/>
            </w:pPr>
          </w:p>
          <w:p w14:paraId="1206BDCD" w14:textId="77777777" w:rsidR="008E068D" w:rsidRDefault="008E068D" w:rsidP="00C8113C">
            <w:pPr>
              <w:widowControl/>
              <w:jc w:val="left"/>
            </w:pPr>
          </w:p>
          <w:p w14:paraId="27AC2CA1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06A01C1F" w14:textId="77777777" w:rsidR="008E068D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45726468" w14:textId="77777777" w:rsidTr="00C8113C">
        <w:tc>
          <w:tcPr>
            <w:tcW w:w="3510" w:type="dxa"/>
          </w:tcPr>
          <w:p w14:paraId="47637C6C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－②</w:t>
            </w:r>
            <w:r w:rsidRPr="00881F70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4EA906B0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0768A2AE" w14:textId="77777777" w:rsidTr="00C8113C">
        <w:trPr>
          <w:trHeight w:val="1529"/>
        </w:trPr>
        <w:tc>
          <w:tcPr>
            <w:tcW w:w="9286" w:type="dxa"/>
            <w:gridSpan w:val="2"/>
          </w:tcPr>
          <w:p w14:paraId="5082B4C9" w14:textId="77777777" w:rsidR="008E068D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■大人がどの様に子どもと関わるのか</w:t>
            </w: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記載してください。</w:t>
            </w:r>
          </w:p>
          <w:p w14:paraId="415E560A" w14:textId="77777777" w:rsidR="008E068D" w:rsidRDefault="008E068D" w:rsidP="00C8113C">
            <w:pPr>
              <w:widowControl/>
              <w:jc w:val="left"/>
            </w:pPr>
          </w:p>
          <w:p w14:paraId="5B17A15C" w14:textId="77777777" w:rsidR="008E068D" w:rsidRDefault="008E068D" w:rsidP="00C8113C">
            <w:pPr>
              <w:widowControl/>
              <w:jc w:val="left"/>
            </w:pPr>
          </w:p>
          <w:p w14:paraId="34963D8F" w14:textId="77777777" w:rsidR="008E068D" w:rsidRDefault="008E068D" w:rsidP="00C8113C">
            <w:pPr>
              <w:widowControl/>
              <w:jc w:val="left"/>
            </w:pPr>
          </w:p>
          <w:p w14:paraId="02C46973" w14:textId="77777777" w:rsidR="008E068D" w:rsidRDefault="008E068D" w:rsidP="00C8113C">
            <w:pPr>
              <w:widowControl/>
              <w:jc w:val="left"/>
            </w:pPr>
          </w:p>
          <w:p w14:paraId="440E13BB" w14:textId="77777777" w:rsidR="008E068D" w:rsidRDefault="008E068D" w:rsidP="00C8113C">
            <w:pPr>
              <w:widowControl/>
              <w:jc w:val="left"/>
            </w:pPr>
          </w:p>
          <w:p w14:paraId="6B17B431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5435AFD2" w14:textId="77777777" w:rsidR="008E068D" w:rsidRPr="00881F70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2C0A27FF" w14:textId="77777777" w:rsidTr="00C8113C">
        <w:tc>
          <w:tcPr>
            <w:tcW w:w="3510" w:type="dxa"/>
          </w:tcPr>
          <w:p w14:paraId="2AA6F77D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－③　開設場所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627134F9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09D6A647" w14:textId="77777777" w:rsidTr="00C8113C">
        <w:trPr>
          <w:trHeight w:val="1205"/>
        </w:trPr>
        <w:tc>
          <w:tcPr>
            <w:tcW w:w="9286" w:type="dxa"/>
            <w:gridSpan w:val="2"/>
          </w:tcPr>
          <w:p w14:paraId="1CAD3EED" w14:textId="77777777" w:rsidR="008E068D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開設場所はどこですか</w:t>
            </w: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3D53C30B" w14:textId="77777777" w:rsidR="008E068D" w:rsidRDefault="008E068D" w:rsidP="00C8113C">
            <w:pPr>
              <w:widowControl/>
              <w:jc w:val="left"/>
            </w:pPr>
          </w:p>
          <w:p w14:paraId="516E58A2" w14:textId="77777777" w:rsidR="008E068D" w:rsidRPr="00C9692D" w:rsidRDefault="008E068D" w:rsidP="00C8113C">
            <w:pPr>
              <w:widowControl/>
              <w:jc w:val="left"/>
            </w:pPr>
          </w:p>
          <w:p w14:paraId="114B1E50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0AB5A2A6" w14:textId="77777777" w:rsidR="008E068D" w:rsidRPr="00C9692D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754766FF" w14:textId="77777777" w:rsidTr="00C8113C">
        <w:tc>
          <w:tcPr>
            <w:tcW w:w="3510" w:type="dxa"/>
          </w:tcPr>
          <w:p w14:paraId="752D7E43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－①　子どもの参加しやすさ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6D51C6E0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252A653D" w14:textId="77777777" w:rsidTr="00C8113C">
        <w:trPr>
          <w:trHeight w:val="1007"/>
        </w:trPr>
        <w:tc>
          <w:tcPr>
            <w:tcW w:w="9286" w:type="dxa"/>
            <w:gridSpan w:val="2"/>
          </w:tcPr>
          <w:p w14:paraId="4F474CEE" w14:textId="77777777" w:rsidR="008E068D" w:rsidRPr="00881F70" w:rsidRDefault="008E068D" w:rsidP="00C8113C">
            <w:pPr>
              <w:widowControl/>
              <w:spacing w:line="100" w:lineRule="exact"/>
              <w:ind w:left="126" w:hangingChars="88" w:hanging="12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D5F2FE2" w14:textId="77777777" w:rsidR="008E068D" w:rsidRPr="00881F70" w:rsidRDefault="008E068D" w:rsidP="00C8113C">
            <w:pPr>
              <w:widowControl/>
              <w:spacing w:line="200" w:lineRule="exact"/>
              <w:ind w:left="126" w:hangingChars="88" w:hanging="126"/>
              <w:jc w:val="left"/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子どもだけでも参加ができますか。</w:t>
            </w:r>
          </w:p>
          <w:p w14:paraId="47BCE0BF" w14:textId="77777777" w:rsidR="008E068D" w:rsidRDefault="008E068D" w:rsidP="00C8113C">
            <w:pPr>
              <w:widowControl/>
              <w:jc w:val="left"/>
            </w:pPr>
          </w:p>
          <w:p w14:paraId="3406CBBD" w14:textId="77777777" w:rsidR="008E068D" w:rsidRDefault="008E068D" w:rsidP="00C8113C">
            <w:pPr>
              <w:widowControl/>
              <w:jc w:val="left"/>
            </w:pPr>
          </w:p>
          <w:p w14:paraId="03C2EF06" w14:textId="77777777" w:rsidR="008E068D" w:rsidRPr="00881F70" w:rsidRDefault="008E068D" w:rsidP="00C8113C">
            <w:pPr>
              <w:widowControl/>
              <w:jc w:val="left"/>
            </w:pPr>
          </w:p>
          <w:p w14:paraId="68587917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667A8EA1" w14:textId="77777777" w:rsidR="008E068D" w:rsidRPr="00881F70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5B834F01" w14:textId="77777777" w:rsidTr="00C8113C">
        <w:tc>
          <w:tcPr>
            <w:tcW w:w="3510" w:type="dxa"/>
          </w:tcPr>
          <w:p w14:paraId="06BE9C8B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－②　利用人数及び増やす工夫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5988431B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5204BA5F" w14:textId="77777777" w:rsidTr="00C8113C">
        <w:trPr>
          <w:trHeight w:val="771"/>
        </w:trPr>
        <w:tc>
          <w:tcPr>
            <w:tcW w:w="9286" w:type="dxa"/>
            <w:gridSpan w:val="2"/>
          </w:tcPr>
          <w:p w14:paraId="577ABE4A" w14:textId="77777777" w:rsidR="008E068D" w:rsidRPr="00881F70" w:rsidRDefault="008E068D" w:rsidP="00C8113C">
            <w:pPr>
              <w:widowControl/>
              <w:jc w:val="left"/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今後，利用者が増えるようにどの様に工夫されますか</w:t>
            </w: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1AE3106D" w14:textId="77777777" w:rsidR="008E068D" w:rsidRDefault="008E068D" w:rsidP="00C8113C">
            <w:pPr>
              <w:widowControl/>
              <w:jc w:val="left"/>
            </w:pPr>
          </w:p>
          <w:p w14:paraId="13F9DC86" w14:textId="77777777" w:rsidR="008E068D" w:rsidRDefault="008E068D" w:rsidP="00C8113C">
            <w:pPr>
              <w:widowControl/>
              <w:jc w:val="left"/>
            </w:pPr>
          </w:p>
          <w:p w14:paraId="738DB99F" w14:textId="77777777" w:rsidR="008E068D" w:rsidRPr="00881F70" w:rsidRDefault="008E068D" w:rsidP="00C8113C">
            <w:pPr>
              <w:widowControl/>
              <w:jc w:val="left"/>
            </w:pPr>
          </w:p>
          <w:p w14:paraId="1F170AC4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1A6EBF0E" w14:textId="77777777" w:rsidR="008E068D" w:rsidRPr="00881F70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2F5DC2CC" w14:textId="77777777" w:rsidTr="00C8113C">
        <w:tc>
          <w:tcPr>
            <w:tcW w:w="3510" w:type="dxa"/>
          </w:tcPr>
          <w:p w14:paraId="25A44F2F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２－③　利用者負担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2B7E8269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44A0FCAC" w14:textId="77777777" w:rsidTr="00C8113C">
        <w:trPr>
          <w:trHeight w:val="920"/>
        </w:trPr>
        <w:tc>
          <w:tcPr>
            <w:tcW w:w="9286" w:type="dxa"/>
            <w:gridSpan w:val="2"/>
          </w:tcPr>
          <w:p w14:paraId="3B06DEFB" w14:textId="77777777" w:rsidR="008E068D" w:rsidRPr="00881F70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加は無料ですか。有料ですか</w:t>
            </w: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有料の場合はその金額を記入してください。</w:t>
            </w:r>
          </w:p>
          <w:p w14:paraId="11A518FB" w14:textId="77777777" w:rsidR="008E068D" w:rsidRDefault="008E068D" w:rsidP="00C8113C">
            <w:pPr>
              <w:widowControl/>
              <w:jc w:val="left"/>
            </w:pPr>
          </w:p>
          <w:p w14:paraId="05BC07D7" w14:textId="77777777" w:rsidR="008E068D" w:rsidRDefault="008E068D" w:rsidP="00C8113C">
            <w:pPr>
              <w:widowControl/>
              <w:jc w:val="left"/>
            </w:pPr>
          </w:p>
          <w:p w14:paraId="19856E7E" w14:textId="77777777" w:rsidR="008E068D" w:rsidRPr="00881F70" w:rsidRDefault="008E068D" w:rsidP="00C8113C">
            <w:pPr>
              <w:widowControl/>
              <w:jc w:val="left"/>
            </w:pPr>
          </w:p>
          <w:p w14:paraId="2EEC91C5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6F0A1E9C" w14:textId="77777777" w:rsidR="008E068D" w:rsidRPr="00881F70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04DF7C11" w14:textId="77777777" w:rsidTr="00C8113C">
        <w:tc>
          <w:tcPr>
            <w:tcW w:w="3510" w:type="dxa"/>
          </w:tcPr>
          <w:p w14:paraId="7245357D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－④　開催日・時間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6421EF20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353D8EC8" w14:textId="77777777" w:rsidTr="00C8113C">
        <w:trPr>
          <w:trHeight w:val="920"/>
        </w:trPr>
        <w:tc>
          <w:tcPr>
            <w:tcW w:w="9286" w:type="dxa"/>
            <w:gridSpan w:val="2"/>
          </w:tcPr>
          <w:p w14:paraId="0CA738B3" w14:textId="77777777" w:rsidR="008E068D" w:rsidRPr="00881F70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開催日・開催時間はいつですか。</w:t>
            </w:r>
          </w:p>
          <w:p w14:paraId="0636D810" w14:textId="77777777" w:rsidR="008E068D" w:rsidRDefault="008E068D" w:rsidP="00C8113C">
            <w:pPr>
              <w:widowControl/>
              <w:jc w:val="left"/>
            </w:pPr>
          </w:p>
          <w:p w14:paraId="010B97A9" w14:textId="77777777" w:rsidR="008E068D" w:rsidRDefault="008E068D" w:rsidP="00C8113C">
            <w:pPr>
              <w:widowControl/>
              <w:jc w:val="left"/>
            </w:pPr>
          </w:p>
          <w:p w14:paraId="34C5EA90" w14:textId="77777777" w:rsidR="008E068D" w:rsidRDefault="008E068D" w:rsidP="00C8113C">
            <w:pPr>
              <w:widowControl/>
              <w:jc w:val="left"/>
            </w:pPr>
          </w:p>
          <w:p w14:paraId="27C46AAF" w14:textId="77777777" w:rsidR="008E068D" w:rsidRPr="00881F70" w:rsidRDefault="008E068D" w:rsidP="00C8113C">
            <w:pPr>
              <w:widowControl/>
              <w:jc w:val="left"/>
            </w:pPr>
          </w:p>
        </w:tc>
      </w:tr>
      <w:tr w:rsidR="008E068D" w:rsidRPr="00881F70" w14:paraId="073C83C8" w14:textId="77777777" w:rsidTr="00C8113C">
        <w:tc>
          <w:tcPr>
            <w:tcW w:w="9286" w:type="dxa"/>
            <w:gridSpan w:val="2"/>
            <w:tcBorders>
              <w:left w:val="nil"/>
              <w:bottom w:val="nil"/>
              <w:right w:val="nil"/>
            </w:tcBorders>
          </w:tcPr>
          <w:p w14:paraId="159B70A1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51CAFEF4" w14:textId="77777777" w:rsidTr="00C8113C">
        <w:tc>
          <w:tcPr>
            <w:tcW w:w="3510" w:type="dxa"/>
          </w:tcPr>
          <w:p w14:paraId="37983CBA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－⑤　運営スタッフ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665E7C14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182BC174" w14:textId="77777777" w:rsidTr="00C8113C">
        <w:trPr>
          <w:trHeight w:val="920"/>
        </w:trPr>
        <w:tc>
          <w:tcPr>
            <w:tcW w:w="9286" w:type="dxa"/>
            <w:gridSpan w:val="2"/>
          </w:tcPr>
          <w:p w14:paraId="73A3C1DC" w14:textId="77777777" w:rsidR="008E068D" w:rsidRPr="00881F70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開催日に運営スタッフは何人参加できますか。</w:t>
            </w:r>
          </w:p>
          <w:p w14:paraId="6C511259" w14:textId="77777777" w:rsidR="008E068D" w:rsidRDefault="008E068D" w:rsidP="00C8113C">
            <w:pPr>
              <w:widowControl/>
              <w:jc w:val="left"/>
            </w:pPr>
          </w:p>
          <w:p w14:paraId="7D39E33A" w14:textId="77777777" w:rsidR="008E068D" w:rsidRPr="006B57C8" w:rsidRDefault="008E068D" w:rsidP="00C8113C">
            <w:pPr>
              <w:widowControl/>
              <w:jc w:val="left"/>
            </w:pPr>
          </w:p>
          <w:p w14:paraId="30CF34DD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61A93756" w14:textId="77777777" w:rsidR="008E068D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5E086575" w14:textId="77777777" w:rsidTr="00C8113C">
        <w:tc>
          <w:tcPr>
            <w:tcW w:w="3510" w:type="dxa"/>
          </w:tcPr>
          <w:p w14:paraId="33BCC0EC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－⑥　参加者の安全管理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6B42000A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7F026D1D" w14:textId="77777777" w:rsidTr="00C8113C">
        <w:trPr>
          <w:trHeight w:val="920"/>
        </w:trPr>
        <w:tc>
          <w:tcPr>
            <w:tcW w:w="9286" w:type="dxa"/>
            <w:gridSpan w:val="2"/>
          </w:tcPr>
          <w:p w14:paraId="03293404" w14:textId="77777777" w:rsidR="008E068D" w:rsidRPr="00881F70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どの様に参加する子どもの安全管理を行いますか。</w:t>
            </w:r>
          </w:p>
          <w:p w14:paraId="5EBD3041" w14:textId="77777777" w:rsidR="008E068D" w:rsidRDefault="008E068D" w:rsidP="00C8113C">
            <w:pPr>
              <w:widowControl/>
              <w:jc w:val="left"/>
            </w:pPr>
          </w:p>
          <w:p w14:paraId="1AF10D4D" w14:textId="77777777" w:rsidR="008E068D" w:rsidRDefault="008E068D" w:rsidP="00C8113C">
            <w:pPr>
              <w:widowControl/>
              <w:jc w:val="left"/>
            </w:pPr>
          </w:p>
          <w:p w14:paraId="2C980BBB" w14:textId="77777777" w:rsidR="008E068D" w:rsidRPr="006B57C8" w:rsidRDefault="008E068D" w:rsidP="00C8113C">
            <w:pPr>
              <w:widowControl/>
              <w:jc w:val="left"/>
            </w:pPr>
          </w:p>
          <w:p w14:paraId="6006C6B8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1B20DD6F" w14:textId="77777777" w:rsidR="008E068D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37ABB558" w14:textId="77777777" w:rsidTr="00C8113C">
        <w:tc>
          <w:tcPr>
            <w:tcW w:w="3510" w:type="dxa"/>
          </w:tcPr>
          <w:p w14:paraId="56DBB461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－⑦　情報発信方法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45A3CAE6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4CF10112" w14:textId="77777777" w:rsidTr="00C8113C">
        <w:trPr>
          <w:trHeight w:val="920"/>
        </w:trPr>
        <w:tc>
          <w:tcPr>
            <w:tcW w:w="9286" w:type="dxa"/>
            <w:gridSpan w:val="2"/>
          </w:tcPr>
          <w:p w14:paraId="5158B800" w14:textId="77777777" w:rsidR="008E068D" w:rsidRPr="00881F70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この事業を地域にどの様に広報しますか。</w:t>
            </w:r>
          </w:p>
          <w:p w14:paraId="5397B955" w14:textId="77777777" w:rsidR="008E068D" w:rsidRDefault="008E068D" w:rsidP="00C8113C">
            <w:pPr>
              <w:widowControl/>
              <w:jc w:val="left"/>
            </w:pPr>
          </w:p>
          <w:p w14:paraId="7EADC9D7" w14:textId="77777777" w:rsidR="008E068D" w:rsidRDefault="008E068D" w:rsidP="00C8113C">
            <w:pPr>
              <w:widowControl/>
              <w:jc w:val="left"/>
            </w:pPr>
          </w:p>
          <w:p w14:paraId="6C2546BF" w14:textId="77777777" w:rsidR="008E068D" w:rsidRDefault="008E068D" w:rsidP="00C8113C">
            <w:pPr>
              <w:widowControl/>
              <w:jc w:val="left"/>
            </w:pPr>
          </w:p>
          <w:p w14:paraId="6D180126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54C2E987" w14:textId="77777777" w:rsidR="008E068D" w:rsidRDefault="008E068D" w:rsidP="008E068D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8E068D" w:rsidRPr="00881F70" w14:paraId="31DB32E7" w14:textId="77777777" w:rsidTr="00C8113C">
        <w:tc>
          <w:tcPr>
            <w:tcW w:w="3510" w:type="dxa"/>
          </w:tcPr>
          <w:p w14:paraId="5485BFA7" w14:textId="77777777" w:rsidR="008E068D" w:rsidRPr="00881F70" w:rsidRDefault="008E068D" w:rsidP="00C811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－①　事業の継続性</w:t>
            </w:r>
          </w:p>
        </w:tc>
        <w:tc>
          <w:tcPr>
            <w:tcW w:w="5776" w:type="dxa"/>
            <w:tcBorders>
              <w:top w:val="nil"/>
              <w:right w:val="nil"/>
            </w:tcBorders>
          </w:tcPr>
          <w:p w14:paraId="2A163AD1" w14:textId="77777777" w:rsidR="008E068D" w:rsidRPr="00881F70" w:rsidRDefault="008E068D" w:rsidP="00C8113C">
            <w:pPr>
              <w:widowControl/>
              <w:ind w:right="840"/>
            </w:pPr>
          </w:p>
        </w:tc>
      </w:tr>
      <w:tr w:rsidR="008E068D" w:rsidRPr="00881F70" w14:paraId="3C7E79FE" w14:textId="77777777" w:rsidTr="00C8113C">
        <w:trPr>
          <w:trHeight w:val="920"/>
        </w:trPr>
        <w:tc>
          <w:tcPr>
            <w:tcW w:w="9286" w:type="dxa"/>
            <w:gridSpan w:val="2"/>
          </w:tcPr>
          <w:p w14:paraId="413C8CA1" w14:textId="77777777" w:rsidR="008E068D" w:rsidRDefault="008E068D" w:rsidP="00C8113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81F70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呉市から補助金がなくなった場合，どの様に事業を運営しますか。</w:t>
            </w:r>
          </w:p>
          <w:p w14:paraId="4AEBC59E" w14:textId="77777777" w:rsidR="008E068D" w:rsidRDefault="008E068D" w:rsidP="00C8113C">
            <w:pPr>
              <w:widowControl/>
              <w:jc w:val="left"/>
            </w:pPr>
          </w:p>
          <w:p w14:paraId="52092307" w14:textId="77777777" w:rsidR="008E068D" w:rsidRDefault="008E068D" w:rsidP="00C8113C">
            <w:pPr>
              <w:widowControl/>
              <w:jc w:val="left"/>
            </w:pPr>
          </w:p>
          <w:p w14:paraId="43919B36" w14:textId="77777777" w:rsidR="008E068D" w:rsidRPr="006B57C8" w:rsidRDefault="008E068D" w:rsidP="00C8113C">
            <w:pPr>
              <w:widowControl/>
              <w:jc w:val="left"/>
            </w:pPr>
          </w:p>
          <w:p w14:paraId="43FC2E06" w14:textId="77777777" w:rsidR="008E068D" w:rsidRPr="00881F70" w:rsidRDefault="008E068D" w:rsidP="00C8113C">
            <w:pPr>
              <w:widowControl/>
              <w:jc w:val="left"/>
            </w:pPr>
          </w:p>
        </w:tc>
      </w:tr>
    </w:tbl>
    <w:p w14:paraId="5B1AC8A2" w14:textId="77777777" w:rsidR="008E068D" w:rsidRPr="00881F70" w:rsidRDefault="008E068D" w:rsidP="008E068D">
      <w:pPr>
        <w:widowControl/>
        <w:ind w:left="261" w:hangingChars="135" w:hanging="261"/>
        <w:jc w:val="left"/>
        <w:rPr>
          <w:rFonts w:ascii="HG丸ｺﾞｼｯｸM-PRO" w:eastAsia="HG丸ｺﾞｼｯｸM-PRO" w:hAnsi="HG丸ｺﾞｼｯｸM-PRO"/>
          <w:sz w:val="24"/>
        </w:rPr>
      </w:pPr>
      <w:r w:rsidRPr="00881F70">
        <w:rPr>
          <w:rFonts w:hint="eastAsia"/>
        </w:rPr>
        <w:t>※</w:t>
      </w:r>
      <w:r w:rsidRPr="00881F70">
        <w:rPr>
          <w:rFonts w:hint="eastAsia"/>
        </w:rPr>
        <w:t xml:space="preserve"> </w:t>
      </w:r>
      <w:r w:rsidRPr="00881F70">
        <w:rPr>
          <w:rFonts w:hint="eastAsia"/>
        </w:rPr>
        <w:t>枠の大きさは自由に変更して構いません。</w:t>
      </w:r>
      <w:bookmarkStart w:id="0" w:name="_GoBack"/>
      <w:bookmarkEnd w:id="0"/>
    </w:p>
    <w:sectPr w:rsidR="008E068D" w:rsidRPr="00881F70" w:rsidSect="00AC1BF5">
      <w:pgSz w:w="11906" w:h="16838" w:code="9"/>
      <w:pgMar w:top="1134" w:right="851" w:bottom="1134" w:left="85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3907" w14:textId="77777777" w:rsidR="007523B9" w:rsidRDefault="007523B9" w:rsidP="00936577">
      <w:r>
        <w:separator/>
      </w:r>
    </w:p>
  </w:endnote>
  <w:endnote w:type="continuationSeparator" w:id="0">
    <w:p w14:paraId="1EF75C2C" w14:textId="77777777" w:rsidR="007523B9" w:rsidRDefault="007523B9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8853" w14:textId="77777777" w:rsidR="007523B9" w:rsidRDefault="007523B9" w:rsidP="00936577">
      <w:r>
        <w:separator/>
      </w:r>
    </w:p>
  </w:footnote>
  <w:footnote w:type="continuationSeparator" w:id="0">
    <w:p w14:paraId="65A02287" w14:textId="77777777" w:rsidR="007523B9" w:rsidRDefault="007523B9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90694"/>
    <w:rsid w:val="000C2DB1"/>
    <w:rsid w:val="000C3454"/>
    <w:rsid w:val="000D4206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55DCD"/>
    <w:rsid w:val="00173EF1"/>
    <w:rsid w:val="00180B9B"/>
    <w:rsid w:val="001827D0"/>
    <w:rsid w:val="001A2CF1"/>
    <w:rsid w:val="001B4BE5"/>
    <w:rsid w:val="001C5DCB"/>
    <w:rsid w:val="001E0928"/>
    <w:rsid w:val="001E68F2"/>
    <w:rsid w:val="001F2C4E"/>
    <w:rsid w:val="002173BA"/>
    <w:rsid w:val="00217E14"/>
    <w:rsid w:val="00220963"/>
    <w:rsid w:val="00243D04"/>
    <w:rsid w:val="002665A9"/>
    <w:rsid w:val="00266B00"/>
    <w:rsid w:val="00271286"/>
    <w:rsid w:val="00274FE0"/>
    <w:rsid w:val="00283734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16ABD"/>
    <w:rsid w:val="00333E25"/>
    <w:rsid w:val="00345EE2"/>
    <w:rsid w:val="003464C3"/>
    <w:rsid w:val="0036205C"/>
    <w:rsid w:val="003627E6"/>
    <w:rsid w:val="0036774D"/>
    <w:rsid w:val="00391425"/>
    <w:rsid w:val="003A528D"/>
    <w:rsid w:val="003B62B4"/>
    <w:rsid w:val="003C0520"/>
    <w:rsid w:val="003C3F90"/>
    <w:rsid w:val="003C6130"/>
    <w:rsid w:val="003D558A"/>
    <w:rsid w:val="003D7AF6"/>
    <w:rsid w:val="003E07CE"/>
    <w:rsid w:val="003F1905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DBE"/>
    <w:rsid w:val="004B595C"/>
    <w:rsid w:val="004B73A7"/>
    <w:rsid w:val="004C2AB1"/>
    <w:rsid w:val="004C344A"/>
    <w:rsid w:val="004F1C45"/>
    <w:rsid w:val="004F5A35"/>
    <w:rsid w:val="0050425F"/>
    <w:rsid w:val="00506822"/>
    <w:rsid w:val="00506D57"/>
    <w:rsid w:val="00510BFF"/>
    <w:rsid w:val="00513516"/>
    <w:rsid w:val="00522F33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54315"/>
    <w:rsid w:val="00567741"/>
    <w:rsid w:val="00594236"/>
    <w:rsid w:val="005B25D6"/>
    <w:rsid w:val="005B5ED3"/>
    <w:rsid w:val="005B7E54"/>
    <w:rsid w:val="005C1785"/>
    <w:rsid w:val="005D0133"/>
    <w:rsid w:val="005D0E7C"/>
    <w:rsid w:val="005D46F4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6C69"/>
    <w:rsid w:val="006A23CC"/>
    <w:rsid w:val="006A796F"/>
    <w:rsid w:val="006B2374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23B9"/>
    <w:rsid w:val="007571BE"/>
    <w:rsid w:val="0076103A"/>
    <w:rsid w:val="007703FD"/>
    <w:rsid w:val="00780882"/>
    <w:rsid w:val="00787B97"/>
    <w:rsid w:val="007A7574"/>
    <w:rsid w:val="007B315C"/>
    <w:rsid w:val="007C6861"/>
    <w:rsid w:val="007E24AB"/>
    <w:rsid w:val="007E71CC"/>
    <w:rsid w:val="007F11EE"/>
    <w:rsid w:val="0081408C"/>
    <w:rsid w:val="00822A68"/>
    <w:rsid w:val="00827446"/>
    <w:rsid w:val="0083368A"/>
    <w:rsid w:val="00857EA9"/>
    <w:rsid w:val="008606DA"/>
    <w:rsid w:val="008711E9"/>
    <w:rsid w:val="00886397"/>
    <w:rsid w:val="008E068D"/>
    <w:rsid w:val="008E1482"/>
    <w:rsid w:val="008E14D4"/>
    <w:rsid w:val="008E595D"/>
    <w:rsid w:val="008F18C8"/>
    <w:rsid w:val="008F5B56"/>
    <w:rsid w:val="00912DB5"/>
    <w:rsid w:val="00916FC8"/>
    <w:rsid w:val="009254B5"/>
    <w:rsid w:val="00936577"/>
    <w:rsid w:val="009472F5"/>
    <w:rsid w:val="0095244D"/>
    <w:rsid w:val="00963CB1"/>
    <w:rsid w:val="00970B8D"/>
    <w:rsid w:val="00971604"/>
    <w:rsid w:val="00975DDE"/>
    <w:rsid w:val="00991BDE"/>
    <w:rsid w:val="00995564"/>
    <w:rsid w:val="009B1724"/>
    <w:rsid w:val="009C1803"/>
    <w:rsid w:val="009C57E5"/>
    <w:rsid w:val="009D4A16"/>
    <w:rsid w:val="009F589A"/>
    <w:rsid w:val="00A052B3"/>
    <w:rsid w:val="00A17FA7"/>
    <w:rsid w:val="00A3014F"/>
    <w:rsid w:val="00A32D3D"/>
    <w:rsid w:val="00A33708"/>
    <w:rsid w:val="00A4657D"/>
    <w:rsid w:val="00A47507"/>
    <w:rsid w:val="00AA0EB7"/>
    <w:rsid w:val="00AA59DD"/>
    <w:rsid w:val="00AA78DA"/>
    <w:rsid w:val="00AB07E2"/>
    <w:rsid w:val="00AC1BF5"/>
    <w:rsid w:val="00B01A71"/>
    <w:rsid w:val="00B145D1"/>
    <w:rsid w:val="00B20B98"/>
    <w:rsid w:val="00B52442"/>
    <w:rsid w:val="00B70103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50A3"/>
    <w:rsid w:val="00C4624E"/>
    <w:rsid w:val="00C530A5"/>
    <w:rsid w:val="00C55971"/>
    <w:rsid w:val="00C64603"/>
    <w:rsid w:val="00C71FBE"/>
    <w:rsid w:val="00CA01DC"/>
    <w:rsid w:val="00CB0DDF"/>
    <w:rsid w:val="00CC1887"/>
    <w:rsid w:val="00CC648F"/>
    <w:rsid w:val="00CD37E3"/>
    <w:rsid w:val="00CE6238"/>
    <w:rsid w:val="00D045FC"/>
    <w:rsid w:val="00D07D9F"/>
    <w:rsid w:val="00D1043F"/>
    <w:rsid w:val="00D275E8"/>
    <w:rsid w:val="00D578F5"/>
    <w:rsid w:val="00D67939"/>
    <w:rsid w:val="00D7547E"/>
    <w:rsid w:val="00D761A8"/>
    <w:rsid w:val="00D83192"/>
    <w:rsid w:val="00D83EF1"/>
    <w:rsid w:val="00D87677"/>
    <w:rsid w:val="00DA0332"/>
    <w:rsid w:val="00DA4D31"/>
    <w:rsid w:val="00DC46FC"/>
    <w:rsid w:val="00DC6567"/>
    <w:rsid w:val="00DD4E5C"/>
    <w:rsid w:val="00DF4C7E"/>
    <w:rsid w:val="00DF64C9"/>
    <w:rsid w:val="00E504A8"/>
    <w:rsid w:val="00E72BD2"/>
    <w:rsid w:val="00EA6995"/>
    <w:rsid w:val="00EB074A"/>
    <w:rsid w:val="00EB5988"/>
    <w:rsid w:val="00EC2C0E"/>
    <w:rsid w:val="00EE596C"/>
    <w:rsid w:val="00F16D77"/>
    <w:rsid w:val="00F1789E"/>
    <w:rsid w:val="00F23FA9"/>
    <w:rsid w:val="00F24D16"/>
    <w:rsid w:val="00F3611B"/>
    <w:rsid w:val="00F36EC0"/>
    <w:rsid w:val="00F5364B"/>
    <w:rsid w:val="00F70E54"/>
    <w:rsid w:val="00F8665F"/>
    <w:rsid w:val="00FA1DB4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A6395E5F-261B-497E-BE73-9607F9E2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8E06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502E-012B-4742-AA03-3C416F3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06:36:00Z</cp:lastPrinted>
  <dcterms:created xsi:type="dcterms:W3CDTF">2022-03-27T04:58:00Z</dcterms:created>
  <dcterms:modified xsi:type="dcterms:W3CDTF">2022-03-27T04:59:00Z</dcterms:modified>
</cp:coreProperties>
</file>